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1F" w:rsidRPr="001F1768" w:rsidRDefault="005E4CB3" w:rsidP="00835D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 język niemiecki</w:t>
      </w:r>
      <w:r w:rsidR="00EB64F2" w:rsidRPr="00EB64F2">
        <w:rPr>
          <w:rFonts w:ascii="Times New Roman" w:hAnsi="Times New Roman"/>
          <w:sz w:val="24"/>
          <w:szCs w:val="24"/>
        </w:rPr>
        <w:t xml:space="preserve"> KLASA</w:t>
      </w:r>
      <w:r w:rsidR="00FB1AF5">
        <w:rPr>
          <w:rFonts w:ascii="Times New Roman" w:hAnsi="Times New Roman"/>
          <w:sz w:val="24"/>
          <w:szCs w:val="24"/>
        </w:rPr>
        <w:t xml:space="preserve"> </w:t>
      </w:r>
      <w:r w:rsidR="006653B6">
        <w:rPr>
          <w:rFonts w:ascii="Times New Roman" w:hAnsi="Times New Roman"/>
          <w:sz w:val="24"/>
          <w:szCs w:val="24"/>
        </w:rPr>
        <w:t>8b</w:t>
      </w:r>
      <w:bookmarkStart w:id="0" w:name="_GoBack"/>
      <w:bookmarkEnd w:id="0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373"/>
        <w:gridCol w:w="2055"/>
        <w:gridCol w:w="2172"/>
        <w:gridCol w:w="1777"/>
        <w:gridCol w:w="5138"/>
        <w:gridCol w:w="1705"/>
      </w:tblGrid>
      <w:tr w:rsidR="00A731A3" w:rsidTr="008B6FAA">
        <w:tc>
          <w:tcPr>
            <w:tcW w:w="1373" w:type="dxa"/>
            <w:vAlign w:val="center"/>
          </w:tcPr>
          <w:p w:rsidR="0016731F" w:rsidRPr="00EB64F2" w:rsidRDefault="00EB64F2" w:rsidP="00EB6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2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055" w:type="dxa"/>
            <w:vAlign w:val="center"/>
          </w:tcPr>
          <w:p w:rsidR="0016731F" w:rsidRPr="00EB64F2" w:rsidRDefault="00EB64F2" w:rsidP="00EB64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64F2">
              <w:rPr>
                <w:rFonts w:ascii="Times New Roman" w:hAnsi="Times New Roman"/>
                <w:b/>
                <w:sz w:val="20"/>
                <w:szCs w:val="20"/>
              </w:rPr>
              <w:t>TEMAT LEKCJI</w:t>
            </w:r>
          </w:p>
          <w:p w:rsidR="0016731F" w:rsidRPr="00EB64F2" w:rsidRDefault="00EB64F2" w:rsidP="00EB64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64F2">
              <w:rPr>
                <w:rFonts w:ascii="Times New Roman" w:hAnsi="Times New Roman"/>
                <w:b/>
                <w:sz w:val="20"/>
                <w:szCs w:val="20"/>
              </w:rPr>
              <w:t>Z LICZBĄ GODZIN NA JEGO REALIZACJĘ</w:t>
            </w:r>
          </w:p>
        </w:tc>
        <w:tc>
          <w:tcPr>
            <w:tcW w:w="2172" w:type="dxa"/>
            <w:vAlign w:val="center"/>
          </w:tcPr>
          <w:p w:rsidR="0016731F" w:rsidRPr="00EB64F2" w:rsidRDefault="00EB64F2" w:rsidP="00EB64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64F2">
              <w:rPr>
                <w:rFonts w:ascii="Times New Roman" w:hAnsi="Times New Roman"/>
                <w:b/>
                <w:sz w:val="20"/>
                <w:szCs w:val="20"/>
              </w:rPr>
              <w:t>ZADANIA Z PODRĘCZNIKA</w:t>
            </w:r>
          </w:p>
          <w:p w:rsidR="0016731F" w:rsidRPr="00EB64F2" w:rsidRDefault="0016731F" w:rsidP="00EB6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16731F" w:rsidRPr="00EB64F2" w:rsidRDefault="00EB64F2" w:rsidP="00EB64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64F2">
              <w:rPr>
                <w:rFonts w:ascii="Times New Roman" w:hAnsi="Times New Roman"/>
                <w:b/>
                <w:sz w:val="20"/>
                <w:szCs w:val="20"/>
              </w:rPr>
              <w:t>ZADANIE Z ĆWICZEŃ</w:t>
            </w:r>
          </w:p>
          <w:p w:rsidR="0016731F" w:rsidRPr="00EB64F2" w:rsidRDefault="00EB64F2" w:rsidP="00EB6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2">
              <w:rPr>
                <w:rFonts w:ascii="Times New Roman" w:hAnsi="Times New Roman"/>
                <w:sz w:val="20"/>
                <w:szCs w:val="20"/>
              </w:rPr>
              <w:t>( JEŚLI POSIADAJĄ)</w:t>
            </w:r>
          </w:p>
          <w:p w:rsidR="0016731F" w:rsidRPr="00EB64F2" w:rsidRDefault="0016731F" w:rsidP="00EB6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8" w:type="dxa"/>
            <w:vAlign w:val="center"/>
          </w:tcPr>
          <w:p w:rsidR="0016731F" w:rsidRPr="00EB64F2" w:rsidRDefault="00EB64F2" w:rsidP="00EB64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64F2">
              <w:rPr>
                <w:rFonts w:ascii="Times New Roman" w:hAnsi="Times New Roman"/>
                <w:b/>
                <w:sz w:val="20"/>
                <w:szCs w:val="20"/>
              </w:rPr>
              <w:t xml:space="preserve">SPOSÓB REALIZACJI TEMATU </w:t>
            </w:r>
            <w:r w:rsidRPr="00EB64F2">
              <w:rPr>
                <w:rFonts w:ascii="Times New Roman" w:hAnsi="Times New Roman"/>
                <w:sz w:val="20"/>
                <w:szCs w:val="20"/>
              </w:rPr>
              <w:t>(Z KOMENTARZEM, INSTRUKCJĄ CO NALEŻY ZROBIĆ, LINKI, ITP.)</w:t>
            </w:r>
          </w:p>
        </w:tc>
        <w:tc>
          <w:tcPr>
            <w:tcW w:w="1705" w:type="dxa"/>
            <w:vAlign w:val="center"/>
          </w:tcPr>
          <w:p w:rsidR="0016731F" w:rsidRPr="00EB64F2" w:rsidRDefault="00EB64F2" w:rsidP="00EB6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2">
              <w:rPr>
                <w:rFonts w:ascii="Times New Roman" w:hAnsi="Times New Roman"/>
                <w:b/>
                <w:sz w:val="20"/>
                <w:szCs w:val="20"/>
              </w:rPr>
              <w:t xml:space="preserve">„ NACOBEZU” </w:t>
            </w:r>
            <w:r w:rsidRPr="00EB64F2">
              <w:rPr>
                <w:rFonts w:ascii="Times New Roman" w:hAnsi="Times New Roman"/>
                <w:sz w:val="20"/>
                <w:szCs w:val="20"/>
              </w:rPr>
              <w:t xml:space="preserve">CZYLI </w:t>
            </w:r>
            <w:r>
              <w:rPr>
                <w:rFonts w:ascii="Times New Roman" w:hAnsi="Times New Roman"/>
                <w:sz w:val="20"/>
                <w:szCs w:val="20"/>
              </w:rPr>
              <w:t>OCZEKIWANE EFEKTY</w:t>
            </w:r>
          </w:p>
        </w:tc>
      </w:tr>
      <w:tr w:rsidR="00537B2F" w:rsidTr="008B6FAA">
        <w:tc>
          <w:tcPr>
            <w:tcW w:w="1373" w:type="dxa"/>
          </w:tcPr>
          <w:p w:rsidR="00537B2F" w:rsidRDefault="00537B2F" w:rsidP="0087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2055" w:type="dxa"/>
          </w:tcPr>
          <w:p w:rsidR="00537B2F" w:rsidRDefault="00537B2F" w:rsidP="0087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ning językowy (1h)</w:t>
            </w:r>
          </w:p>
        </w:tc>
        <w:tc>
          <w:tcPr>
            <w:tcW w:w="2172" w:type="dxa"/>
          </w:tcPr>
          <w:p w:rsidR="00537B2F" w:rsidRDefault="00537B2F" w:rsidP="0087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ręcznik </w:t>
            </w:r>
          </w:p>
          <w:p w:rsidR="00537B2F" w:rsidRDefault="00537B2F" w:rsidP="0087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. 112 </w:t>
            </w:r>
          </w:p>
          <w:p w:rsidR="00537B2F" w:rsidRDefault="00537B2F" w:rsidP="0087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owiedz na pytania lub uzupełnij lukę (20-28). Przepisz do zeszytu.</w:t>
            </w:r>
          </w:p>
          <w:p w:rsidR="00537B2F" w:rsidRDefault="00537B2F" w:rsidP="0087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537B2F" w:rsidRDefault="00537B2F" w:rsidP="0087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38" w:type="dxa"/>
          </w:tcPr>
          <w:p w:rsidR="00537B2F" w:rsidRDefault="00537B2F" w:rsidP="00871A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ktion</w:t>
            </w:r>
            <w:proofErr w:type="spellEnd"/>
          </w:p>
          <w:p w:rsidR="00537B2F" w:rsidRDefault="00537B2F" w:rsidP="00871A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Trening językowy</w:t>
            </w:r>
          </w:p>
          <w:p w:rsidR="00537B2F" w:rsidRDefault="00537B2F" w:rsidP="00871A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7B2F" w:rsidRDefault="00537B2F" w:rsidP="0087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ręcznik </w:t>
            </w:r>
          </w:p>
          <w:p w:rsidR="00537B2F" w:rsidRDefault="00537B2F" w:rsidP="0087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. 112 </w:t>
            </w:r>
          </w:p>
          <w:p w:rsidR="00537B2F" w:rsidRDefault="00537B2F" w:rsidP="0087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owiedz na pytania lub uzupełnij lukę (20-28). Przepisz do zeszytu.</w:t>
            </w:r>
          </w:p>
        </w:tc>
        <w:tc>
          <w:tcPr>
            <w:tcW w:w="1705" w:type="dxa"/>
          </w:tcPr>
          <w:p w:rsidR="00537B2F" w:rsidRDefault="00537B2F" w:rsidP="0087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ymy sprawności językowe</w:t>
            </w:r>
          </w:p>
        </w:tc>
      </w:tr>
      <w:tr w:rsidR="00537B2F" w:rsidTr="008B6FAA">
        <w:tc>
          <w:tcPr>
            <w:tcW w:w="1373" w:type="dxa"/>
          </w:tcPr>
          <w:p w:rsidR="00537B2F" w:rsidRDefault="00537B2F" w:rsidP="0087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2055" w:type="dxa"/>
          </w:tcPr>
          <w:p w:rsidR="00537B2F" w:rsidRDefault="00537B2F" w:rsidP="0087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ning językowy (b)</w:t>
            </w:r>
          </w:p>
          <w:p w:rsidR="00537B2F" w:rsidRDefault="00537B2F" w:rsidP="0087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h)</w:t>
            </w:r>
          </w:p>
        </w:tc>
        <w:tc>
          <w:tcPr>
            <w:tcW w:w="2172" w:type="dxa"/>
          </w:tcPr>
          <w:p w:rsidR="00537B2F" w:rsidRDefault="00537B2F" w:rsidP="0087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ręcznik </w:t>
            </w:r>
          </w:p>
          <w:p w:rsidR="00537B2F" w:rsidRDefault="00537B2F" w:rsidP="0087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70 zad. 21</w:t>
            </w:r>
          </w:p>
          <w:p w:rsidR="00537B2F" w:rsidRDefault="00537B2F" w:rsidP="0087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. 22 (wybierz 4)</w:t>
            </w:r>
          </w:p>
          <w:p w:rsidR="00537B2F" w:rsidRDefault="00537B2F" w:rsidP="0087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537B2F" w:rsidRDefault="00537B2F" w:rsidP="0087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38" w:type="dxa"/>
          </w:tcPr>
          <w:p w:rsidR="00537B2F" w:rsidRDefault="00537B2F" w:rsidP="00871A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ktion</w:t>
            </w:r>
            <w:proofErr w:type="spellEnd"/>
          </w:p>
          <w:p w:rsidR="00537B2F" w:rsidRDefault="00537B2F" w:rsidP="00871A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Trening językowy (b)</w:t>
            </w:r>
          </w:p>
          <w:p w:rsidR="00537B2F" w:rsidRDefault="00537B2F" w:rsidP="00871A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7B2F" w:rsidRDefault="00537B2F" w:rsidP="0087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ręcznik </w:t>
            </w:r>
          </w:p>
          <w:p w:rsidR="00537B2F" w:rsidRDefault="00537B2F" w:rsidP="0087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70 zad. 21</w:t>
            </w:r>
          </w:p>
          <w:p w:rsidR="00537B2F" w:rsidRDefault="00537B2F" w:rsidP="0087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. 22 (wybierz 4)</w:t>
            </w:r>
          </w:p>
        </w:tc>
        <w:tc>
          <w:tcPr>
            <w:tcW w:w="1705" w:type="dxa"/>
          </w:tcPr>
          <w:p w:rsidR="00537B2F" w:rsidRDefault="00537B2F" w:rsidP="0087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ymy sprawności językowe</w:t>
            </w:r>
          </w:p>
        </w:tc>
      </w:tr>
      <w:tr w:rsidR="006E7804" w:rsidTr="008B6FAA">
        <w:tc>
          <w:tcPr>
            <w:tcW w:w="1373" w:type="dxa"/>
          </w:tcPr>
          <w:p w:rsidR="006E7804" w:rsidRPr="0016731F" w:rsidRDefault="00537B2F" w:rsidP="0087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</w:t>
            </w:r>
          </w:p>
        </w:tc>
        <w:tc>
          <w:tcPr>
            <w:tcW w:w="2055" w:type="dxa"/>
          </w:tcPr>
          <w:p w:rsidR="006E7804" w:rsidRDefault="006E7804" w:rsidP="0087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ieczka klasowa do Niemiec</w:t>
            </w:r>
          </w:p>
          <w:p w:rsidR="006E7804" w:rsidRDefault="006E7804" w:rsidP="00871A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h)</w:t>
            </w:r>
          </w:p>
        </w:tc>
        <w:tc>
          <w:tcPr>
            <w:tcW w:w="2172" w:type="dxa"/>
          </w:tcPr>
          <w:p w:rsidR="006E7804" w:rsidRDefault="006E7804" w:rsidP="0087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E7804" w:rsidRDefault="006E7804" w:rsidP="00871A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6E7804" w:rsidRDefault="006E7804" w:rsidP="00871A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8" w:type="dxa"/>
          </w:tcPr>
          <w:p w:rsidR="006E7804" w:rsidRPr="00802CFD" w:rsidRDefault="006E7804" w:rsidP="00871A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CFD">
              <w:rPr>
                <w:rFonts w:ascii="Times New Roman" w:hAnsi="Times New Roman"/>
                <w:sz w:val="24"/>
                <w:szCs w:val="24"/>
              </w:rPr>
              <w:t>Lektion</w:t>
            </w:r>
            <w:proofErr w:type="spellEnd"/>
          </w:p>
          <w:p w:rsidR="006E7804" w:rsidRDefault="006E7804" w:rsidP="00871A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CFD">
              <w:rPr>
                <w:rFonts w:ascii="Times New Roman" w:hAnsi="Times New Roman"/>
                <w:sz w:val="24"/>
                <w:szCs w:val="24"/>
              </w:rPr>
              <w:t>Thema</w:t>
            </w:r>
            <w:proofErr w:type="spellEnd"/>
            <w:r w:rsidRPr="00802C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Wycieczka klasowa do Niemiec</w:t>
            </w:r>
          </w:p>
          <w:p w:rsidR="006E7804" w:rsidRDefault="006E7804" w:rsidP="00871A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7804" w:rsidRDefault="006E7804" w:rsidP="00871A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zuełni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7804" w:rsidRPr="001D79E5" w:rsidRDefault="006E7804" w:rsidP="00871A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D79E5">
              <w:rPr>
                <w:rFonts w:ascii="Times New Roman" w:hAnsi="Times New Roman"/>
                <w:b/>
                <w:sz w:val="24"/>
                <w:szCs w:val="24"/>
              </w:rPr>
              <w:t>Fakten</w:t>
            </w:r>
            <w:proofErr w:type="spellEnd"/>
            <w:r w:rsidRPr="001D79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79E5">
              <w:rPr>
                <w:rStyle w:val="fjyiwb"/>
                <w:rFonts w:ascii="Times New Roman" w:hAnsi="Times New Roman"/>
                <w:b/>
                <w:sz w:val="24"/>
              </w:rPr>
              <w:t>über</w:t>
            </w:r>
            <w:proofErr w:type="spellEnd"/>
            <w:r w:rsidRPr="001D79E5">
              <w:rPr>
                <w:rStyle w:val="qxzcse"/>
                <w:b/>
                <w:sz w:val="24"/>
              </w:rPr>
              <w:t xml:space="preserve"> </w:t>
            </w:r>
            <w:proofErr w:type="spellStart"/>
            <w:r w:rsidRPr="001D79E5">
              <w:rPr>
                <w:rFonts w:ascii="Times New Roman" w:hAnsi="Times New Roman"/>
                <w:b/>
                <w:sz w:val="24"/>
                <w:szCs w:val="24"/>
              </w:rPr>
              <w:t>Deutschland</w:t>
            </w:r>
            <w:proofErr w:type="spellEnd"/>
          </w:p>
          <w:p w:rsidR="006E7804" w:rsidRDefault="006E7804" w:rsidP="00871A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7804" w:rsidRDefault="006E7804" w:rsidP="00871A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9E5">
              <w:rPr>
                <w:rFonts w:ascii="Times New Roman" w:hAnsi="Times New Roman"/>
                <w:sz w:val="24"/>
                <w:szCs w:val="24"/>
              </w:rPr>
              <w:t>Flagge</w:t>
            </w:r>
            <w:proofErr w:type="spellEnd"/>
            <w:r w:rsidRPr="001D79E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E7804" w:rsidRDefault="006E7804" w:rsidP="00871A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uptstad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E7804" w:rsidRDefault="006E7804" w:rsidP="00871AB4">
            <w:pPr>
              <w:rPr>
                <w:rStyle w:val="Uwydatnienie"/>
                <w:rFonts w:ascii="Times New Roman" w:hAnsi="Times New Roman"/>
                <w:i w:val="0"/>
                <w:sz w:val="24"/>
              </w:rPr>
            </w:pPr>
            <w:proofErr w:type="spellStart"/>
            <w:r w:rsidRPr="001D79E5">
              <w:rPr>
                <w:rStyle w:val="Uwydatnienie"/>
                <w:rFonts w:ascii="Times New Roman" w:hAnsi="Times New Roman"/>
                <w:i w:val="0"/>
                <w:sz w:val="24"/>
              </w:rPr>
              <w:t>Bundespräsident</w:t>
            </w:r>
            <w:proofErr w:type="spellEnd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:</w:t>
            </w:r>
          </w:p>
          <w:p w:rsidR="006E7804" w:rsidRDefault="006E7804" w:rsidP="00871AB4">
            <w:pPr>
              <w:rPr>
                <w:rStyle w:val="Uwydatnienie"/>
                <w:rFonts w:ascii="Times New Roman" w:hAnsi="Times New Roman"/>
                <w:i w:val="0"/>
                <w:sz w:val="24"/>
              </w:rPr>
            </w:pPr>
            <w:proofErr w:type="spellStart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Bundeskanzler</w:t>
            </w:r>
            <w:proofErr w:type="spellEnd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:</w:t>
            </w:r>
          </w:p>
          <w:p w:rsidR="006E7804" w:rsidRDefault="006E7804" w:rsidP="00871AB4">
            <w:pPr>
              <w:rPr>
                <w:rStyle w:val="Uwydatnienie"/>
                <w:rFonts w:ascii="Times New Roman" w:hAnsi="Times New Roman"/>
                <w:i w:val="0"/>
                <w:sz w:val="24"/>
              </w:rPr>
            </w:pPr>
            <w:proofErr w:type="spellStart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Bundesländer</w:t>
            </w:r>
            <w:proofErr w:type="spellEnd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 xml:space="preserve"> (wie </w:t>
            </w:r>
            <w:proofErr w:type="spellStart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viele</w:t>
            </w:r>
            <w:proofErr w:type="spellEnd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 xml:space="preserve">?+ </w:t>
            </w:r>
            <w:proofErr w:type="spellStart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Namen</w:t>
            </w:r>
            <w:proofErr w:type="spellEnd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):</w:t>
            </w:r>
          </w:p>
          <w:p w:rsidR="006E7804" w:rsidRDefault="006E7804" w:rsidP="00871AB4">
            <w:pPr>
              <w:rPr>
                <w:rStyle w:val="Uwydatnienie"/>
                <w:rFonts w:ascii="Times New Roman" w:hAnsi="Times New Roman"/>
                <w:i w:val="0"/>
                <w:sz w:val="24"/>
              </w:rPr>
            </w:pPr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 xml:space="preserve">3 </w:t>
            </w:r>
            <w:proofErr w:type="spellStart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Erfinder</w:t>
            </w:r>
            <w:proofErr w:type="spellEnd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 xml:space="preserve"> + </w:t>
            </w:r>
            <w:proofErr w:type="spellStart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Erfindungen</w:t>
            </w:r>
            <w:proofErr w:type="spellEnd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:</w:t>
            </w:r>
          </w:p>
          <w:p w:rsidR="006E7804" w:rsidRDefault="006E7804" w:rsidP="00871AB4">
            <w:pPr>
              <w:rPr>
                <w:rStyle w:val="Uwydatnienie"/>
                <w:rFonts w:ascii="Times New Roman" w:hAnsi="Times New Roman"/>
                <w:i w:val="0"/>
                <w:sz w:val="24"/>
              </w:rPr>
            </w:pPr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 xml:space="preserve">2 </w:t>
            </w:r>
            <w:proofErr w:type="spellStart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Wissenschaftler</w:t>
            </w:r>
            <w:proofErr w:type="spellEnd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:</w:t>
            </w:r>
          </w:p>
          <w:p w:rsidR="006E7804" w:rsidRDefault="006E7804" w:rsidP="00871AB4">
            <w:pPr>
              <w:rPr>
                <w:rStyle w:val="Uwydatnienie"/>
                <w:rFonts w:ascii="Times New Roman" w:hAnsi="Times New Roman"/>
                <w:i w:val="0"/>
                <w:sz w:val="24"/>
              </w:rPr>
            </w:pPr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 xml:space="preserve">3 </w:t>
            </w:r>
            <w:proofErr w:type="spellStart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Sportler</w:t>
            </w:r>
            <w:proofErr w:type="spellEnd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:</w:t>
            </w:r>
          </w:p>
          <w:p w:rsidR="006E7804" w:rsidRDefault="006E7804" w:rsidP="00871AB4">
            <w:pPr>
              <w:rPr>
                <w:rStyle w:val="Uwydatnienie"/>
                <w:rFonts w:ascii="Times New Roman" w:hAnsi="Times New Roman"/>
                <w:i w:val="0"/>
                <w:sz w:val="24"/>
              </w:rPr>
            </w:pPr>
            <w:proofErr w:type="spellStart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Währung</w:t>
            </w:r>
            <w:proofErr w:type="spellEnd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:</w:t>
            </w:r>
          </w:p>
          <w:p w:rsidR="006E7804" w:rsidRPr="00687E8F" w:rsidRDefault="006E7804" w:rsidP="00871AB4">
            <w:pPr>
              <w:rPr>
                <w:rFonts w:ascii="Times New Roman" w:hAnsi="Times New Roman"/>
                <w:iCs/>
                <w:sz w:val="24"/>
              </w:rPr>
            </w:pPr>
            <w:proofErr w:type="spellStart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Telefonvorwahl</w:t>
            </w:r>
            <w:proofErr w:type="spellEnd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:</w:t>
            </w:r>
          </w:p>
        </w:tc>
        <w:tc>
          <w:tcPr>
            <w:tcW w:w="1705" w:type="dxa"/>
          </w:tcPr>
          <w:p w:rsidR="006E7804" w:rsidRPr="00FB1AF5" w:rsidRDefault="006E7804" w:rsidP="0087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7804" w:rsidTr="008B6FAA">
        <w:tc>
          <w:tcPr>
            <w:tcW w:w="1373" w:type="dxa"/>
          </w:tcPr>
          <w:p w:rsidR="006E7804" w:rsidRDefault="006E7804" w:rsidP="0087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  <w:r w:rsidR="00537B2F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2055" w:type="dxa"/>
          </w:tcPr>
          <w:p w:rsidR="006E7804" w:rsidRDefault="006E7804" w:rsidP="0087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stria pełna atrakcji</w:t>
            </w:r>
          </w:p>
          <w:p w:rsidR="006E7804" w:rsidRDefault="006E7804" w:rsidP="0087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h)</w:t>
            </w:r>
          </w:p>
        </w:tc>
        <w:tc>
          <w:tcPr>
            <w:tcW w:w="2172" w:type="dxa"/>
          </w:tcPr>
          <w:p w:rsidR="006E7804" w:rsidRDefault="006E7804" w:rsidP="0087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6E7804" w:rsidRDefault="006E7804" w:rsidP="00871A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8" w:type="dxa"/>
          </w:tcPr>
          <w:p w:rsidR="006E7804" w:rsidRPr="00802CFD" w:rsidRDefault="006E7804" w:rsidP="00871A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CFD">
              <w:rPr>
                <w:rFonts w:ascii="Times New Roman" w:hAnsi="Times New Roman"/>
                <w:sz w:val="24"/>
                <w:szCs w:val="24"/>
              </w:rPr>
              <w:t>Lektion</w:t>
            </w:r>
            <w:proofErr w:type="spellEnd"/>
          </w:p>
          <w:p w:rsidR="006E7804" w:rsidRDefault="006E7804" w:rsidP="00871A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CFD">
              <w:rPr>
                <w:rFonts w:ascii="Times New Roman" w:hAnsi="Times New Roman"/>
                <w:sz w:val="24"/>
                <w:szCs w:val="24"/>
              </w:rPr>
              <w:t>Thema</w:t>
            </w:r>
            <w:proofErr w:type="spellEnd"/>
            <w:r w:rsidRPr="00802C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Austria pełna atrakcji</w:t>
            </w:r>
          </w:p>
          <w:p w:rsidR="006E7804" w:rsidRPr="00F246EE" w:rsidRDefault="006E7804" w:rsidP="00871A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7804" w:rsidRDefault="006E7804" w:rsidP="00871A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zuełni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7804" w:rsidRPr="001D79E5" w:rsidRDefault="006E7804" w:rsidP="00871A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D79E5">
              <w:rPr>
                <w:rFonts w:ascii="Times New Roman" w:hAnsi="Times New Roman"/>
                <w:b/>
                <w:sz w:val="24"/>
                <w:szCs w:val="24"/>
              </w:rPr>
              <w:t>Fakten</w:t>
            </w:r>
            <w:proofErr w:type="spellEnd"/>
            <w:r w:rsidRPr="001D79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79E5">
              <w:rPr>
                <w:rStyle w:val="fjyiwb"/>
                <w:rFonts w:ascii="Times New Roman" w:hAnsi="Times New Roman"/>
                <w:b/>
                <w:sz w:val="24"/>
              </w:rPr>
              <w:t>über</w:t>
            </w:r>
            <w:proofErr w:type="spellEnd"/>
            <w:r w:rsidRPr="001D79E5">
              <w:rPr>
                <w:rStyle w:val="qxzcse"/>
                <w:b/>
                <w:sz w:val="24"/>
              </w:rPr>
              <w:t xml:space="preserve"> </w:t>
            </w:r>
            <w:proofErr w:type="spellStart"/>
            <w:r w:rsidRPr="001D79E5">
              <w:rPr>
                <w:rStyle w:val="Uwydatnienie"/>
                <w:rFonts w:ascii="Times New Roman" w:hAnsi="Times New Roman"/>
                <w:b/>
                <w:i w:val="0"/>
                <w:sz w:val="24"/>
              </w:rPr>
              <w:t>Österreich</w:t>
            </w:r>
            <w:proofErr w:type="spellEnd"/>
          </w:p>
          <w:p w:rsidR="006E7804" w:rsidRDefault="006E7804" w:rsidP="00871A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7804" w:rsidRDefault="006E7804" w:rsidP="00871A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9E5">
              <w:rPr>
                <w:rFonts w:ascii="Times New Roman" w:hAnsi="Times New Roman"/>
                <w:sz w:val="24"/>
                <w:szCs w:val="24"/>
              </w:rPr>
              <w:t>Flagge</w:t>
            </w:r>
            <w:proofErr w:type="spellEnd"/>
            <w:r w:rsidRPr="001D79E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E7804" w:rsidRDefault="006E7804" w:rsidP="00871A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uptstad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E7804" w:rsidRDefault="006E7804" w:rsidP="00871AB4">
            <w:pPr>
              <w:rPr>
                <w:rStyle w:val="Uwydatnienie"/>
                <w:rFonts w:ascii="Times New Roman" w:hAnsi="Times New Roman"/>
                <w:i w:val="0"/>
                <w:sz w:val="24"/>
              </w:rPr>
            </w:pPr>
            <w:proofErr w:type="spellStart"/>
            <w:r w:rsidRPr="001D79E5">
              <w:rPr>
                <w:rStyle w:val="Uwydatnienie"/>
                <w:rFonts w:ascii="Times New Roman" w:hAnsi="Times New Roman"/>
                <w:i w:val="0"/>
                <w:sz w:val="24"/>
              </w:rPr>
              <w:t>Bundespräsident</w:t>
            </w:r>
            <w:proofErr w:type="spellEnd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:</w:t>
            </w:r>
          </w:p>
          <w:p w:rsidR="006E7804" w:rsidRDefault="006E7804" w:rsidP="00871AB4">
            <w:pPr>
              <w:rPr>
                <w:rStyle w:val="Uwydatnienie"/>
                <w:rFonts w:ascii="Times New Roman" w:hAnsi="Times New Roman"/>
                <w:i w:val="0"/>
                <w:sz w:val="24"/>
              </w:rPr>
            </w:pPr>
            <w:proofErr w:type="spellStart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Bundeskanzler</w:t>
            </w:r>
            <w:proofErr w:type="spellEnd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:</w:t>
            </w:r>
          </w:p>
          <w:p w:rsidR="006E7804" w:rsidRDefault="006E7804" w:rsidP="00871AB4">
            <w:pPr>
              <w:rPr>
                <w:rStyle w:val="Uwydatnienie"/>
                <w:rFonts w:ascii="Times New Roman" w:hAnsi="Times New Roman"/>
                <w:i w:val="0"/>
                <w:sz w:val="24"/>
              </w:rPr>
            </w:pPr>
            <w:proofErr w:type="spellStart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Bundesländer</w:t>
            </w:r>
            <w:proofErr w:type="spellEnd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 xml:space="preserve"> (wie </w:t>
            </w:r>
            <w:proofErr w:type="spellStart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viele</w:t>
            </w:r>
            <w:proofErr w:type="spellEnd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?):</w:t>
            </w:r>
          </w:p>
          <w:p w:rsidR="006E7804" w:rsidRDefault="006E7804" w:rsidP="00871AB4">
            <w:pPr>
              <w:rPr>
                <w:rStyle w:val="Uwydatnienie"/>
                <w:rFonts w:ascii="Times New Roman" w:hAnsi="Times New Roman"/>
                <w:i w:val="0"/>
                <w:sz w:val="24"/>
              </w:rPr>
            </w:pPr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 xml:space="preserve">3 </w:t>
            </w:r>
            <w:proofErr w:type="spellStart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Erfinder</w:t>
            </w:r>
            <w:proofErr w:type="spellEnd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 xml:space="preserve"> + </w:t>
            </w:r>
            <w:proofErr w:type="spellStart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Erfindungen</w:t>
            </w:r>
            <w:proofErr w:type="spellEnd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:</w:t>
            </w:r>
          </w:p>
          <w:p w:rsidR="006E7804" w:rsidRDefault="006E7804" w:rsidP="00871AB4">
            <w:pPr>
              <w:rPr>
                <w:rStyle w:val="Uwydatnienie"/>
                <w:rFonts w:ascii="Times New Roman" w:hAnsi="Times New Roman"/>
                <w:i w:val="0"/>
                <w:sz w:val="24"/>
              </w:rPr>
            </w:pPr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 xml:space="preserve">2 </w:t>
            </w:r>
            <w:proofErr w:type="spellStart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Wissenschaftler</w:t>
            </w:r>
            <w:proofErr w:type="spellEnd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:</w:t>
            </w:r>
          </w:p>
          <w:p w:rsidR="006E7804" w:rsidRDefault="006E7804" w:rsidP="00871AB4">
            <w:pPr>
              <w:rPr>
                <w:rStyle w:val="Uwydatnienie"/>
                <w:rFonts w:ascii="Times New Roman" w:hAnsi="Times New Roman"/>
                <w:i w:val="0"/>
                <w:sz w:val="24"/>
              </w:rPr>
            </w:pPr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 xml:space="preserve">3 </w:t>
            </w:r>
            <w:proofErr w:type="spellStart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Sportler</w:t>
            </w:r>
            <w:proofErr w:type="spellEnd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:</w:t>
            </w:r>
          </w:p>
          <w:p w:rsidR="006E7804" w:rsidRDefault="006E7804" w:rsidP="00871AB4">
            <w:pPr>
              <w:rPr>
                <w:rStyle w:val="Uwydatnienie"/>
                <w:rFonts w:ascii="Times New Roman" w:hAnsi="Times New Roman"/>
                <w:i w:val="0"/>
                <w:sz w:val="24"/>
              </w:rPr>
            </w:pPr>
            <w:proofErr w:type="spellStart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Währung</w:t>
            </w:r>
            <w:proofErr w:type="spellEnd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:</w:t>
            </w:r>
          </w:p>
          <w:p w:rsidR="006E7804" w:rsidRPr="00687E8F" w:rsidRDefault="006E7804" w:rsidP="00871AB4">
            <w:pPr>
              <w:rPr>
                <w:rFonts w:ascii="Times New Roman" w:hAnsi="Times New Roman"/>
                <w:iCs/>
                <w:sz w:val="24"/>
              </w:rPr>
            </w:pPr>
            <w:proofErr w:type="spellStart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Telefonvorwahl</w:t>
            </w:r>
            <w:proofErr w:type="spellEnd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:</w:t>
            </w:r>
          </w:p>
        </w:tc>
        <w:tc>
          <w:tcPr>
            <w:tcW w:w="1705" w:type="dxa"/>
          </w:tcPr>
          <w:p w:rsidR="006E7804" w:rsidRPr="00FB1AF5" w:rsidRDefault="006E7804" w:rsidP="0087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7804" w:rsidTr="008B6FAA">
        <w:tc>
          <w:tcPr>
            <w:tcW w:w="1373" w:type="dxa"/>
          </w:tcPr>
          <w:p w:rsidR="006E7804" w:rsidRDefault="005A0806" w:rsidP="00537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37B2F">
              <w:rPr>
                <w:rFonts w:ascii="Times New Roman" w:hAnsi="Times New Roman"/>
                <w:sz w:val="24"/>
                <w:szCs w:val="24"/>
              </w:rPr>
              <w:t>9</w:t>
            </w:r>
            <w:r w:rsidR="006E7804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2055" w:type="dxa"/>
          </w:tcPr>
          <w:p w:rsidR="006E7804" w:rsidRDefault="006E7804" w:rsidP="0087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oki Szwajcarii/ Liechtenstein</w:t>
            </w:r>
          </w:p>
          <w:p w:rsidR="006E7804" w:rsidRDefault="006E7804" w:rsidP="0087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h)</w:t>
            </w:r>
          </w:p>
        </w:tc>
        <w:tc>
          <w:tcPr>
            <w:tcW w:w="2172" w:type="dxa"/>
          </w:tcPr>
          <w:p w:rsidR="006E7804" w:rsidRDefault="006E7804" w:rsidP="0087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6E7804" w:rsidRDefault="006E7804" w:rsidP="00871A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8" w:type="dxa"/>
          </w:tcPr>
          <w:p w:rsidR="006E7804" w:rsidRPr="00802CFD" w:rsidRDefault="006E7804" w:rsidP="00871A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CFD">
              <w:rPr>
                <w:rFonts w:ascii="Times New Roman" w:hAnsi="Times New Roman"/>
                <w:sz w:val="24"/>
                <w:szCs w:val="24"/>
              </w:rPr>
              <w:t>Lektion</w:t>
            </w:r>
            <w:proofErr w:type="spellEnd"/>
          </w:p>
          <w:p w:rsidR="006E7804" w:rsidRDefault="006E7804" w:rsidP="00871A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CFD">
              <w:rPr>
                <w:rFonts w:ascii="Times New Roman" w:hAnsi="Times New Roman"/>
                <w:sz w:val="24"/>
                <w:szCs w:val="24"/>
              </w:rPr>
              <w:t>Thema</w:t>
            </w:r>
            <w:proofErr w:type="spellEnd"/>
            <w:r w:rsidRPr="00802C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Uroki Szwajcarii/ Liechtenstein</w:t>
            </w:r>
          </w:p>
          <w:p w:rsidR="006E7804" w:rsidRDefault="006E7804" w:rsidP="00871A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7804" w:rsidRDefault="006E7804" w:rsidP="006E78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zuełni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7804" w:rsidRPr="001D79E5" w:rsidRDefault="006E7804" w:rsidP="006E78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D79E5">
              <w:rPr>
                <w:rFonts w:ascii="Times New Roman" w:hAnsi="Times New Roman"/>
                <w:b/>
                <w:sz w:val="24"/>
                <w:szCs w:val="24"/>
              </w:rPr>
              <w:t>Fakten</w:t>
            </w:r>
            <w:proofErr w:type="spellEnd"/>
            <w:r w:rsidRPr="001D79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79E5">
              <w:rPr>
                <w:rStyle w:val="fjyiwb"/>
                <w:rFonts w:ascii="Times New Roman" w:hAnsi="Times New Roman"/>
                <w:b/>
                <w:sz w:val="24"/>
              </w:rPr>
              <w:t>über</w:t>
            </w:r>
            <w:proofErr w:type="spellEnd"/>
            <w:r w:rsidRPr="001D79E5">
              <w:rPr>
                <w:rStyle w:val="qxzcse"/>
                <w:b/>
                <w:sz w:val="24"/>
              </w:rPr>
              <w:t xml:space="preserve"> </w:t>
            </w:r>
            <w:proofErr w:type="spellStart"/>
            <w:r>
              <w:rPr>
                <w:rStyle w:val="Uwydatnienie"/>
                <w:rFonts w:ascii="Times New Roman" w:hAnsi="Times New Roman"/>
                <w:b/>
                <w:i w:val="0"/>
                <w:sz w:val="24"/>
              </w:rPr>
              <w:t>die</w:t>
            </w:r>
            <w:proofErr w:type="spellEnd"/>
            <w:r>
              <w:rPr>
                <w:rStyle w:val="Uwydatnienie"/>
                <w:rFonts w:ascii="Times New Roman" w:hAnsi="Times New Roman"/>
                <w:b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Uwydatnienie"/>
                <w:rFonts w:ascii="Times New Roman" w:hAnsi="Times New Roman"/>
                <w:b/>
                <w:i w:val="0"/>
                <w:sz w:val="24"/>
              </w:rPr>
              <w:t>Schweiz</w:t>
            </w:r>
            <w:proofErr w:type="spellEnd"/>
          </w:p>
          <w:p w:rsidR="006E7804" w:rsidRDefault="006E7804" w:rsidP="006E78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7804" w:rsidRDefault="006E7804" w:rsidP="006E78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9E5">
              <w:rPr>
                <w:rFonts w:ascii="Times New Roman" w:hAnsi="Times New Roman"/>
                <w:sz w:val="24"/>
                <w:szCs w:val="24"/>
              </w:rPr>
              <w:t>Flagge</w:t>
            </w:r>
            <w:proofErr w:type="spellEnd"/>
            <w:r w:rsidRPr="001D79E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E7804" w:rsidRDefault="006E7804" w:rsidP="006E78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uptstad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E7804" w:rsidRDefault="006E7804" w:rsidP="006E7804">
            <w:pPr>
              <w:rPr>
                <w:rStyle w:val="Uwydatnienie"/>
                <w:rFonts w:ascii="Times New Roman" w:hAnsi="Times New Roman"/>
                <w:i w:val="0"/>
                <w:sz w:val="24"/>
              </w:rPr>
            </w:pPr>
            <w:proofErr w:type="spellStart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P</w:t>
            </w:r>
            <w:r w:rsidRPr="001D79E5">
              <w:rPr>
                <w:rStyle w:val="Uwydatnienie"/>
                <w:rFonts w:ascii="Times New Roman" w:hAnsi="Times New Roman"/>
                <w:i w:val="0"/>
                <w:sz w:val="24"/>
              </w:rPr>
              <w:t>räsident</w:t>
            </w:r>
            <w:proofErr w:type="spellEnd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:</w:t>
            </w:r>
          </w:p>
          <w:p w:rsidR="006E7804" w:rsidRDefault="006E7804" w:rsidP="006E7804">
            <w:pPr>
              <w:rPr>
                <w:rStyle w:val="Uwydatnienie"/>
                <w:rFonts w:ascii="Times New Roman" w:hAnsi="Times New Roman"/>
                <w:i w:val="0"/>
                <w:sz w:val="24"/>
              </w:rPr>
            </w:pPr>
            <w:proofErr w:type="spellStart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Bundeskanzler</w:t>
            </w:r>
            <w:proofErr w:type="spellEnd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:</w:t>
            </w:r>
          </w:p>
          <w:p w:rsidR="006E7804" w:rsidRDefault="006E7804" w:rsidP="006E7804">
            <w:pPr>
              <w:rPr>
                <w:rStyle w:val="Uwydatnienie"/>
                <w:rFonts w:ascii="Times New Roman" w:hAnsi="Times New Roman"/>
                <w:i w:val="0"/>
                <w:sz w:val="24"/>
              </w:rPr>
            </w:pPr>
            <w:proofErr w:type="spellStart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Kantone</w:t>
            </w:r>
            <w:proofErr w:type="spellEnd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 xml:space="preserve"> (wie </w:t>
            </w:r>
            <w:proofErr w:type="spellStart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viele</w:t>
            </w:r>
            <w:proofErr w:type="spellEnd"/>
            <w:r>
              <w:rPr>
                <w:rStyle w:val="Uwydatnienie"/>
                <w:rFonts w:ascii="Times New Roman" w:hAnsi="Times New Roman"/>
                <w:i w:val="0"/>
                <w:sz w:val="24"/>
              </w:rPr>
              <w:t>?):</w:t>
            </w:r>
          </w:p>
          <w:p w:rsidR="006E7804" w:rsidRDefault="006E7804" w:rsidP="006E78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7804" w:rsidRPr="00F246EE" w:rsidRDefault="006E7804" w:rsidP="0087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podstawie filmiku wypisz 5 rzeczy, z których słynie Liechtenstein.</w:t>
            </w:r>
          </w:p>
          <w:p w:rsidR="006E7804" w:rsidRDefault="006E7804" w:rsidP="00871A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7804" w:rsidRDefault="006653B6" w:rsidP="00871AB4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E7804" w:rsidRPr="00AB5A4E">
                <w:rPr>
                  <w:rStyle w:val="Hipercze"/>
                  <w:rFonts w:ascii="Times New Roman" w:hAnsi="Times New Roman"/>
                  <w:sz w:val="24"/>
                  <w:szCs w:val="24"/>
                </w:rPr>
                <w:t>https://www.youtube.com/watch?v=KI8QxTj3gBE</w:t>
              </w:r>
            </w:hyperlink>
          </w:p>
          <w:p w:rsidR="006E7804" w:rsidRPr="00F246EE" w:rsidRDefault="006E7804" w:rsidP="0087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6E7804" w:rsidRPr="00FB1AF5" w:rsidRDefault="006E7804" w:rsidP="0087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35D1F" w:rsidRDefault="00835D1F" w:rsidP="001F640F"/>
    <w:sectPr w:rsidR="00835D1F" w:rsidSect="00C97FAA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546B"/>
    <w:multiLevelType w:val="hybridMultilevel"/>
    <w:tmpl w:val="A830D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A475B"/>
    <w:multiLevelType w:val="hybridMultilevel"/>
    <w:tmpl w:val="1C08B4F2"/>
    <w:lvl w:ilvl="0" w:tplc="2F8A29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45F5B"/>
    <w:multiLevelType w:val="hybridMultilevel"/>
    <w:tmpl w:val="ECD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F5A32"/>
    <w:multiLevelType w:val="hybridMultilevel"/>
    <w:tmpl w:val="2146D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47DCA"/>
    <w:multiLevelType w:val="hybridMultilevel"/>
    <w:tmpl w:val="1C08B4F2"/>
    <w:lvl w:ilvl="0" w:tplc="2F8A29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738D7"/>
    <w:multiLevelType w:val="hybridMultilevel"/>
    <w:tmpl w:val="71A2E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1F"/>
    <w:rsid w:val="000C5AD8"/>
    <w:rsid w:val="001152C3"/>
    <w:rsid w:val="00152FEE"/>
    <w:rsid w:val="0016731F"/>
    <w:rsid w:val="001D79E5"/>
    <w:rsid w:val="001F1768"/>
    <w:rsid w:val="001F29E4"/>
    <w:rsid w:val="001F640F"/>
    <w:rsid w:val="00251359"/>
    <w:rsid w:val="0035197F"/>
    <w:rsid w:val="00426072"/>
    <w:rsid w:val="004A45F7"/>
    <w:rsid w:val="00537B2F"/>
    <w:rsid w:val="00570A33"/>
    <w:rsid w:val="00595238"/>
    <w:rsid w:val="005A0806"/>
    <w:rsid w:val="005E4CB3"/>
    <w:rsid w:val="005E5D01"/>
    <w:rsid w:val="006653B6"/>
    <w:rsid w:val="00671666"/>
    <w:rsid w:val="006800C9"/>
    <w:rsid w:val="00693609"/>
    <w:rsid w:val="006C6233"/>
    <w:rsid w:val="006E7804"/>
    <w:rsid w:val="0074312C"/>
    <w:rsid w:val="00835D1F"/>
    <w:rsid w:val="008B6FAA"/>
    <w:rsid w:val="00A54BA2"/>
    <w:rsid w:val="00A731A3"/>
    <w:rsid w:val="00B025B6"/>
    <w:rsid w:val="00C4153C"/>
    <w:rsid w:val="00C97FAA"/>
    <w:rsid w:val="00D052A2"/>
    <w:rsid w:val="00D718F3"/>
    <w:rsid w:val="00D7366E"/>
    <w:rsid w:val="00DF1ACF"/>
    <w:rsid w:val="00E161E0"/>
    <w:rsid w:val="00E34926"/>
    <w:rsid w:val="00EB64F2"/>
    <w:rsid w:val="00F246EE"/>
    <w:rsid w:val="00F4479E"/>
    <w:rsid w:val="00FB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D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5D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4CB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ogrubienie">
    <w:name w:val="Strong"/>
    <w:basedOn w:val="Domylnaczcionkaakapitu"/>
    <w:uiPriority w:val="22"/>
    <w:qFormat/>
    <w:rsid w:val="00FB1AF5"/>
    <w:rPr>
      <w:b/>
      <w:bCs/>
    </w:rPr>
  </w:style>
  <w:style w:type="character" w:styleId="Uwydatnienie">
    <w:name w:val="Emphasis"/>
    <w:basedOn w:val="Domylnaczcionkaakapitu"/>
    <w:uiPriority w:val="20"/>
    <w:qFormat/>
    <w:rsid w:val="00FB1AF5"/>
    <w:rPr>
      <w:i/>
      <w:iCs/>
    </w:rPr>
  </w:style>
  <w:style w:type="character" w:styleId="Hipercze">
    <w:name w:val="Hyperlink"/>
    <w:basedOn w:val="Domylnaczcionkaakapitu"/>
    <w:uiPriority w:val="99"/>
    <w:unhideWhenUsed/>
    <w:rsid w:val="00595238"/>
    <w:rPr>
      <w:color w:val="0000FF" w:themeColor="hyperlink"/>
      <w:u w:val="single"/>
    </w:rPr>
  </w:style>
  <w:style w:type="character" w:customStyle="1" w:styleId="fjyiwb">
    <w:name w:val="fjyiwb"/>
    <w:basedOn w:val="Domylnaczcionkaakapitu"/>
    <w:rsid w:val="00595238"/>
  </w:style>
  <w:style w:type="character" w:customStyle="1" w:styleId="qxzcse">
    <w:name w:val="qxzcse"/>
    <w:basedOn w:val="Domylnaczcionkaakapitu"/>
    <w:rsid w:val="001D79E5"/>
  </w:style>
  <w:style w:type="paragraph" w:styleId="Tekstdymka">
    <w:name w:val="Balloon Text"/>
    <w:basedOn w:val="Normalny"/>
    <w:link w:val="TekstdymkaZnak"/>
    <w:uiPriority w:val="99"/>
    <w:semiHidden/>
    <w:unhideWhenUsed/>
    <w:rsid w:val="00E3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92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D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5D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4CB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ogrubienie">
    <w:name w:val="Strong"/>
    <w:basedOn w:val="Domylnaczcionkaakapitu"/>
    <w:uiPriority w:val="22"/>
    <w:qFormat/>
    <w:rsid w:val="00FB1AF5"/>
    <w:rPr>
      <w:b/>
      <w:bCs/>
    </w:rPr>
  </w:style>
  <w:style w:type="character" w:styleId="Uwydatnienie">
    <w:name w:val="Emphasis"/>
    <w:basedOn w:val="Domylnaczcionkaakapitu"/>
    <w:uiPriority w:val="20"/>
    <w:qFormat/>
    <w:rsid w:val="00FB1AF5"/>
    <w:rPr>
      <w:i/>
      <w:iCs/>
    </w:rPr>
  </w:style>
  <w:style w:type="character" w:styleId="Hipercze">
    <w:name w:val="Hyperlink"/>
    <w:basedOn w:val="Domylnaczcionkaakapitu"/>
    <w:uiPriority w:val="99"/>
    <w:unhideWhenUsed/>
    <w:rsid w:val="00595238"/>
    <w:rPr>
      <w:color w:val="0000FF" w:themeColor="hyperlink"/>
      <w:u w:val="single"/>
    </w:rPr>
  </w:style>
  <w:style w:type="character" w:customStyle="1" w:styleId="fjyiwb">
    <w:name w:val="fjyiwb"/>
    <w:basedOn w:val="Domylnaczcionkaakapitu"/>
    <w:rsid w:val="00595238"/>
  </w:style>
  <w:style w:type="character" w:customStyle="1" w:styleId="qxzcse">
    <w:name w:val="qxzcse"/>
    <w:basedOn w:val="Domylnaczcionkaakapitu"/>
    <w:rsid w:val="001D79E5"/>
  </w:style>
  <w:style w:type="paragraph" w:styleId="Tekstdymka">
    <w:name w:val="Balloon Text"/>
    <w:basedOn w:val="Normalny"/>
    <w:link w:val="TekstdymkaZnak"/>
    <w:uiPriority w:val="99"/>
    <w:semiHidden/>
    <w:unhideWhenUsed/>
    <w:rsid w:val="00E3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92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I8QxTj3g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A482-2AB6-4B2E-A7C0-28E28FFA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a</cp:lastModifiedBy>
  <cp:revision>3</cp:revision>
  <dcterms:created xsi:type="dcterms:W3CDTF">2020-05-24T09:52:00Z</dcterms:created>
  <dcterms:modified xsi:type="dcterms:W3CDTF">2020-05-24T09:53:00Z</dcterms:modified>
</cp:coreProperties>
</file>